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EE694E" w:rsidP="00F97E38">
      <w:pPr>
        <w:ind w:firstLineChars="100" w:firstLine="281"/>
        <w:rPr>
          <w:b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editId="36B11C9B">
                <wp:simplePos x="0" y="0"/>
                <wp:positionH relativeFrom="column">
                  <wp:posOffset>3409950</wp:posOffset>
                </wp:positionH>
                <wp:positionV relativeFrom="paragraph">
                  <wp:posOffset>-133350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BB4B78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5pt;margin-top:-10.5pt;width:381pt;height:82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" filled="f" stroked="f">
                <v:textbox>
                  <w:txbxContent>
                    <w:p w:rsidR="00175FDA" w:rsidRDefault="00F97E38" w:rsidP="00BB4B78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35662" w:rsidRPr="00D35662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029825</wp:posOffset>
                </wp:positionH>
                <wp:positionV relativeFrom="paragraph">
                  <wp:posOffset>171450</wp:posOffset>
                </wp:positionV>
                <wp:extent cx="12001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62" w:rsidRPr="00D35662" w:rsidRDefault="00D3566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3566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9.75pt;margin-top:13.5pt;width:9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" filled="f" stroked="f">
                <v:textbox style="mso-fit-shape-to-text:t">
                  <w:txbxContent>
                    <w:p w:rsidR="00D35662" w:rsidRPr="00D35662" w:rsidRDefault="00D3566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3566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お知らせとお願い</w:t>
                      </w:r>
                    </w:p>
                  </w:txbxContent>
                </v:textbox>
              </v:shape>
            </w:pict>
          </mc:Fallback>
        </mc:AlternateContent>
      </w:r>
      <w:r w:rsidR="00D35662"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9067800</wp:posOffset>
            </wp:positionH>
            <wp:positionV relativeFrom="paragraph">
              <wp:posOffset>0</wp:posOffset>
            </wp:positionV>
            <wp:extent cx="3122814" cy="64770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3-05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1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15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B7FBD0" wp14:editId="3D443527">
                <wp:simplePos x="0" y="0"/>
                <wp:positionH relativeFrom="column">
                  <wp:posOffset>1666875</wp:posOffset>
                </wp:positionH>
                <wp:positionV relativeFrom="paragraph">
                  <wp:posOffset>123825</wp:posOffset>
                </wp:positionV>
                <wp:extent cx="1657350" cy="1828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</w:t>
                            </w:r>
                            <w:r w:rsidR="00C87F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8-1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8" type="#_x0000_t202" style="position:absolute;left:0;text-align:left;margin-left:131.25pt;margin-top:9.75pt;width:130.5pt;height:2in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</w:t>
                      </w:r>
                      <w:r w:rsidR="00C87F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48-1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C218FF" w:rsidP="00DE5B29">
      <w:pPr>
        <w:tabs>
          <w:tab w:val="left" w:pos="143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1581150" cy="16332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10-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7356A3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D1F0D0C" wp14:editId="2B448CFB">
                <wp:simplePos x="0" y="0"/>
                <wp:positionH relativeFrom="column">
                  <wp:posOffset>9115425</wp:posOffset>
                </wp:positionH>
                <wp:positionV relativeFrom="paragraph">
                  <wp:posOffset>9526</wp:posOffset>
                </wp:positionV>
                <wp:extent cx="3048000" cy="3543300"/>
                <wp:effectExtent l="0" t="0" r="1905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82C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節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D477C8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1B682C" w:rsidRPr="00BA7EFF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鬼の面制作をしたり、豆まきに参加します。</w:t>
                            </w:r>
                          </w:p>
                          <w:p w:rsidR="001B682C" w:rsidRPr="00E41694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1B682C" w:rsidRPr="00E41694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汗拭きタオル、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水分補給の飲み物をお持ちください。</w:t>
                            </w:r>
                          </w:p>
                          <w:p w:rsidR="001B682C" w:rsidRDefault="001B682C" w:rsidP="001B68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8A4A61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</w:p>
                          <w:p w:rsidR="001B682C" w:rsidRPr="00AE03E7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１１時スタート）～要申込～</w:t>
                            </w:r>
                          </w:p>
                          <w:p w:rsidR="001B682C" w:rsidRPr="00AE03E7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触れ合って遊びます。大きめのバスタオル、水分補給の飲み物をお持ちください。</w:t>
                            </w:r>
                          </w:p>
                          <w:p w:rsidR="001B682C" w:rsidRPr="00E41694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駐車場は園舎横は３台まで停めることができます。満車の場合は、教会駐車場をご利用ください。</w:t>
                            </w:r>
                          </w:p>
                          <w:p w:rsidR="001B682C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予定や変更を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是非御覧下さい。</w:t>
                            </w:r>
                          </w:p>
                          <w:p w:rsidR="001B682C" w:rsidRPr="00E31007" w:rsidRDefault="001B682C" w:rsidP="001B682C">
                            <w:pPr>
                              <w:rPr>
                                <w:b/>
                              </w:rPr>
                            </w:pPr>
                          </w:p>
                          <w:p w:rsidR="001B682C" w:rsidRPr="00E41694" w:rsidRDefault="001B682C" w:rsidP="001B68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0D0C" id="_x0000_s1029" type="#_x0000_t202" style="position:absolute;left:0;text-align:left;margin-left:717.75pt;margin-top:.75pt;width:240pt;height:279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" filled="f" strokecolor="yellow">
                <v:textbox>
                  <w:txbxContent>
                    <w:p w:rsidR="001B682C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節分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D477C8">
                        <w:rPr>
                          <w:rFonts w:hint="eastAsia"/>
                          <w:b/>
                        </w:rPr>
                        <w:t>１１時スタート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1B682C" w:rsidRPr="00BA7EFF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鬼の面制作をしたり、豆まきに参加します。</w:t>
                      </w:r>
                    </w:p>
                    <w:p w:rsidR="001B682C" w:rsidRPr="00E41694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</w:t>
                      </w: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E41694">
                        <w:rPr>
                          <w:rFonts w:hint="eastAsia"/>
                          <w:b/>
                        </w:rPr>
                        <w:t>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1B682C" w:rsidRPr="00E41694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  <w:r>
                        <w:rPr>
                          <w:rFonts w:hint="eastAsia"/>
                          <w:b/>
                        </w:rPr>
                        <w:t>汗拭きタオル、</w:t>
                      </w:r>
                      <w:r w:rsidRPr="00E41694">
                        <w:rPr>
                          <w:rFonts w:hint="eastAsia"/>
                          <w:b/>
                        </w:rPr>
                        <w:t>水分補給の飲み物をお持ちください。</w:t>
                      </w:r>
                    </w:p>
                    <w:p w:rsidR="001B682C" w:rsidRDefault="001B682C" w:rsidP="001B682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8A4A61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</w:p>
                    <w:p w:rsidR="001B682C" w:rsidRPr="00AE03E7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１１時スタート）～要申込～</w:t>
                      </w:r>
                    </w:p>
                    <w:p w:rsidR="001B682C" w:rsidRPr="00AE03E7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触れ合って遊びます。大きめのバスタオル、水分補給の飲み物をお持ちください。</w:t>
                      </w:r>
                    </w:p>
                    <w:p w:rsidR="001B682C" w:rsidRPr="00E41694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駐車場は園舎横は３台まで停めることができます。満車の場合は、教会駐車場をご利用ください。</w:t>
                      </w:r>
                    </w:p>
                    <w:p w:rsidR="001B682C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</w:t>
                      </w:r>
                      <w:r>
                        <w:rPr>
                          <w:rFonts w:hint="eastAsia"/>
                          <w:b/>
                        </w:rPr>
                        <w:t>予定や変更を</w:t>
                      </w:r>
                      <w:r>
                        <w:rPr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  <w:r>
                        <w:rPr>
                          <w:rFonts w:hint="eastAsia"/>
                          <w:b/>
                        </w:rPr>
                        <w:t>是非御覧下さい。</w:t>
                      </w:r>
                    </w:p>
                    <w:p w:rsidR="001B682C" w:rsidRPr="00E31007" w:rsidRDefault="001B682C" w:rsidP="001B682C">
                      <w:pPr>
                        <w:rPr>
                          <w:b/>
                        </w:rPr>
                      </w:pPr>
                    </w:p>
                    <w:p w:rsidR="001B682C" w:rsidRPr="00E41694" w:rsidRDefault="001B682C" w:rsidP="001B682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94E" w:rsidRPr="00774F51">
        <w:rPr>
          <w:b/>
          <w:noProof/>
          <w:color w:val="FFFF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75565</wp:posOffset>
                </wp:positionV>
                <wp:extent cx="2360930" cy="13049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51" w:rsidRDefault="005E7E6F">
                            <w:r>
                              <w:rPr>
                                <w:rFonts w:hint="eastAsia"/>
                              </w:rPr>
                              <w:t xml:space="preserve">　園庭に並んだプランターをのぞくと、</w:t>
                            </w:r>
                            <w:r w:rsidR="00C218FF">
                              <w:rPr>
                                <w:rFonts w:hint="eastAsia"/>
                              </w:rPr>
                              <w:t>チューリップの芽が出ていました。じーっと見つめたあと、芽に話しかけるようにそっと「大事、大事ね。」と、つぶやく子どもの姿に、春風のような暖かい気持ちになりました。移りゆく季節の様子を楽しみながら、過ごしたいと思います。</w:t>
                            </w:r>
                          </w:p>
                          <w:p w:rsidR="00C218FF" w:rsidRDefault="00C218FF">
                            <w:r>
                              <w:rPr>
                                <w:rFonts w:hint="eastAsia"/>
                              </w:rPr>
                              <w:t xml:space="preserve">　お子様と一緒に、是非遊びに来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6.5pt;margin-top:5.95pt;width:185.9pt;height:102.75pt;z-index:251626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" filled="f" stroked="f">
                <v:textbox>
                  <w:txbxContent>
                    <w:p w:rsidR="00774F51" w:rsidRDefault="005E7E6F">
                      <w:r>
                        <w:rPr>
                          <w:rFonts w:hint="eastAsia"/>
                        </w:rPr>
                        <w:t xml:space="preserve">　園庭に並んだプランターをのぞくと、</w:t>
                      </w:r>
                      <w:r w:rsidR="00C218FF">
                        <w:rPr>
                          <w:rFonts w:hint="eastAsia"/>
                        </w:rPr>
                        <w:t>チューリップの芽が出ていました。じーっと見つめたあと、芽に話しかけるようにそっと「大事、大事ね。」と、つぶやく子どもの姿に、春風のような暖かい気持ちになりました。移りゆく季節の様子を楽しみながら、過ごしたいと思います。</w:t>
                      </w:r>
                    </w:p>
                    <w:p w:rsidR="00C218FF" w:rsidRDefault="00C218FF">
                      <w:r>
                        <w:rPr>
                          <w:rFonts w:hint="eastAsia"/>
                        </w:rPr>
                        <w:t xml:space="preserve">　お子様と一緒に、是非遊びに来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559"/>
        <w:gridCol w:w="1560"/>
        <w:gridCol w:w="1701"/>
        <w:gridCol w:w="992"/>
        <w:gridCol w:w="992"/>
        <w:gridCol w:w="992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C218FF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２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D477C8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559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560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701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063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D477C8">
        <w:trPr>
          <w:trHeight w:val="939"/>
        </w:trPr>
        <w:tc>
          <w:tcPr>
            <w:tcW w:w="8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559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56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063" w:type="dxa"/>
            <w:gridSpan w:val="2"/>
          </w:tcPr>
          <w:p w:rsidR="00DE5B29" w:rsidRPr="00E41694" w:rsidRDefault="00776757" w:rsidP="00336057">
            <w:pPr>
              <w:rPr>
                <w:b/>
                <w:color w:val="00B0F0"/>
              </w:rPr>
            </w:pPr>
            <w:r w:rsidRPr="00776757">
              <w:rPr>
                <w:rFonts w:hint="eastAsia"/>
                <w:b/>
                <w:color w:val="FF0000"/>
              </w:rPr>
              <w:t>１</w:t>
            </w:r>
          </w:p>
        </w:tc>
      </w:tr>
      <w:tr w:rsidR="00DE5B29" w:rsidRPr="00E41694" w:rsidTr="00D477C8">
        <w:trPr>
          <w:trHeight w:val="1237"/>
        </w:trPr>
        <w:tc>
          <w:tcPr>
            <w:tcW w:w="817" w:type="dxa"/>
          </w:tcPr>
          <w:p w:rsidR="00DE5B29" w:rsidRPr="00E41694" w:rsidRDefault="00776757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1559" w:type="dxa"/>
          </w:tcPr>
          <w:p w:rsidR="00DE5B29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  <w:p w:rsidR="00D477C8" w:rsidRDefault="00D56A92" w:rsidP="00D477C8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節分</w:t>
            </w:r>
          </w:p>
          <w:p w:rsidR="00D477C8" w:rsidRPr="003E4797" w:rsidRDefault="00D477C8" w:rsidP="003E4797">
            <w:pPr>
              <w:rPr>
                <w:b/>
                <w:sz w:val="18"/>
                <w:szCs w:val="18"/>
              </w:rPr>
            </w:pPr>
            <w:r w:rsidRPr="003E4797">
              <w:rPr>
                <w:rFonts w:hint="eastAsia"/>
                <w:b/>
                <w:sz w:val="18"/>
                <w:szCs w:val="18"/>
              </w:rPr>
              <w:t>（</w:t>
            </w:r>
            <w:r w:rsidR="003E4797" w:rsidRPr="003E4797">
              <w:rPr>
                <w:rFonts w:hint="eastAsia"/>
                <w:b/>
                <w:sz w:val="18"/>
                <w:szCs w:val="18"/>
              </w:rPr>
              <w:t>１１</w:t>
            </w:r>
            <w:r w:rsidRPr="003E4797">
              <w:rPr>
                <w:rFonts w:hint="eastAsia"/>
                <w:b/>
                <w:sz w:val="18"/>
                <w:szCs w:val="18"/>
              </w:rPr>
              <w:t>時開始）</w:t>
            </w:r>
          </w:p>
        </w:tc>
        <w:tc>
          <w:tcPr>
            <w:tcW w:w="1560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01" w:type="dxa"/>
          </w:tcPr>
          <w:p w:rsidR="00DE5B29" w:rsidRPr="00E41694" w:rsidRDefault="00776757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</w:p>
        </w:tc>
        <w:tc>
          <w:tcPr>
            <w:tcW w:w="992" w:type="dxa"/>
          </w:tcPr>
          <w:p w:rsidR="00DE5B29" w:rsidRPr="00E41694" w:rsidRDefault="00776757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992" w:type="dxa"/>
          </w:tcPr>
          <w:p w:rsidR="00DE5B29" w:rsidRPr="00E41694" w:rsidRDefault="00776757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063" w:type="dxa"/>
            <w:gridSpan w:val="2"/>
          </w:tcPr>
          <w:p w:rsidR="00DE5B29" w:rsidRPr="00E41694" w:rsidRDefault="00776757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８</w:t>
            </w:r>
          </w:p>
        </w:tc>
      </w:tr>
      <w:tr w:rsidR="00DE5B29" w:rsidRPr="00E41694" w:rsidTr="00D477C8">
        <w:trPr>
          <w:trHeight w:val="1331"/>
        </w:trPr>
        <w:tc>
          <w:tcPr>
            <w:tcW w:w="817" w:type="dxa"/>
          </w:tcPr>
          <w:p w:rsidR="00DE5B29" w:rsidRPr="00E41694" w:rsidRDefault="00776757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1559" w:type="dxa"/>
          </w:tcPr>
          <w:p w:rsidR="00DE5B29" w:rsidRPr="00E41694" w:rsidRDefault="00776757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０</w:t>
            </w:r>
          </w:p>
        </w:tc>
        <w:tc>
          <w:tcPr>
            <w:tcW w:w="1560" w:type="dxa"/>
          </w:tcPr>
          <w:p w:rsidR="00DE5B29" w:rsidRPr="00E41694" w:rsidRDefault="00776757" w:rsidP="00336057">
            <w:pPr>
              <w:rPr>
                <w:b/>
              </w:rPr>
            </w:pPr>
            <w:r w:rsidRPr="00776757">
              <w:rPr>
                <w:rFonts w:hint="eastAsia"/>
                <w:b/>
                <w:color w:val="FF0000"/>
              </w:rPr>
              <w:t>１１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E5B29" w:rsidRDefault="00776757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  <w:p w:rsidR="00CD5236" w:rsidRDefault="00CD523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ふれあい遊び</w:t>
            </w:r>
          </w:p>
          <w:p w:rsidR="00CD5236" w:rsidRPr="00E41694" w:rsidRDefault="00CD5236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身体測定</w:t>
            </w:r>
          </w:p>
        </w:tc>
        <w:tc>
          <w:tcPr>
            <w:tcW w:w="992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</w:tc>
        <w:tc>
          <w:tcPr>
            <w:tcW w:w="992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063" w:type="dxa"/>
            <w:gridSpan w:val="2"/>
          </w:tcPr>
          <w:p w:rsidR="00DE5B29" w:rsidRPr="00E41694" w:rsidRDefault="00776757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５</w:t>
            </w:r>
          </w:p>
        </w:tc>
      </w:tr>
      <w:tr w:rsidR="00DE5B29" w:rsidRPr="00E41694" w:rsidTr="00D477C8">
        <w:trPr>
          <w:trHeight w:val="1223"/>
        </w:trPr>
        <w:tc>
          <w:tcPr>
            <w:tcW w:w="817" w:type="dxa"/>
          </w:tcPr>
          <w:p w:rsidR="00DE5B29" w:rsidRPr="00E41694" w:rsidRDefault="00776757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６</w:t>
            </w:r>
          </w:p>
        </w:tc>
        <w:tc>
          <w:tcPr>
            <w:tcW w:w="1559" w:type="dxa"/>
          </w:tcPr>
          <w:p w:rsidR="00DE5B29" w:rsidRDefault="00776757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  <w:p w:rsidR="00000741" w:rsidRPr="00E41694" w:rsidRDefault="00000741" w:rsidP="005A39C9">
            <w:pPr>
              <w:rPr>
                <w:b/>
                <w:lang w:val="ja-JP"/>
              </w:rPr>
            </w:pPr>
            <w:r>
              <w:rPr>
                <w:rFonts w:hint="eastAsia"/>
                <w:b/>
              </w:rPr>
              <w:t>申込締切日</w:t>
            </w:r>
          </w:p>
        </w:tc>
        <w:tc>
          <w:tcPr>
            <w:tcW w:w="1560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1701" w:type="dxa"/>
          </w:tcPr>
          <w:p w:rsidR="00DE5B29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  <w:p w:rsidR="00CD5236" w:rsidRPr="00E41694" w:rsidRDefault="00CD523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ベビーマッサージ＆タッチケア</w:t>
            </w:r>
          </w:p>
        </w:tc>
        <w:tc>
          <w:tcPr>
            <w:tcW w:w="992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992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063" w:type="dxa"/>
            <w:gridSpan w:val="2"/>
          </w:tcPr>
          <w:p w:rsidR="00DE5B29" w:rsidRPr="00E41694" w:rsidRDefault="00776757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２</w:t>
            </w:r>
          </w:p>
        </w:tc>
      </w:tr>
      <w:tr w:rsidR="00DE5B29" w:rsidRPr="00E41694" w:rsidTr="00D477C8">
        <w:trPr>
          <w:trHeight w:val="1136"/>
        </w:trPr>
        <w:tc>
          <w:tcPr>
            <w:tcW w:w="817" w:type="dxa"/>
          </w:tcPr>
          <w:p w:rsidR="00DE77B2" w:rsidRPr="004306CC" w:rsidRDefault="00776757" w:rsidP="007767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３</w:t>
            </w:r>
          </w:p>
        </w:tc>
        <w:tc>
          <w:tcPr>
            <w:tcW w:w="1559" w:type="dxa"/>
          </w:tcPr>
          <w:p w:rsidR="00DE5B29" w:rsidRPr="00776757" w:rsidRDefault="00776757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４</w:t>
            </w:r>
          </w:p>
        </w:tc>
        <w:tc>
          <w:tcPr>
            <w:tcW w:w="1560" w:type="dxa"/>
          </w:tcPr>
          <w:p w:rsidR="00DE5B29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  <w:p w:rsidR="00CD5236" w:rsidRDefault="00CD523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ひな人形製作</w:t>
            </w:r>
          </w:p>
          <w:p w:rsidR="00000741" w:rsidRPr="00E41694" w:rsidRDefault="00000741" w:rsidP="00336057">
            <w:pPr>
              <w:rPr>
                <w:b/>
              </w:rPr>
            </w:pPr>
          </w:p>
        </w:tc>
        <w:tc>
          <w:tcPr>
            <w:tcW w:w="1701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992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992" w:type="dxa"/>
          </w:tcPr>
          <w:p w:rsidR="00DE5B29" w:rsidRPr="00E41694" w:rsidRDefault="0077675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063" w:type="dxa"/>
            <w:gridSpan w:val="2"/>
          </w:tcPr>
          <w:p w:rsidR="00DE5B29" w:rsidRPr="00776757" w:rsidRDefault="00776757" w:rsidP="00336057">
            <w:pPr>
              <w:rPr>
                <w:b/>
              </w:rPr>
            </w:pPr>
            <w:r w:rsidRPr="00776757">
              <w:rPr>
                <w:rFonts w:hint="eastAsia"/>
                <w:b/>
              </w:rPr>
              <w:t>２９</w:t>
            </w: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7356A3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7791450</wp:posOffset>
            </wp:positionH>
            <wp:positionV relativeFrom="paragraph">
              <wp:posOffset>200025</wp:posOffset>
            </wp:positionV>
            <wp:extent cx="1229360" cy="1152525"/>
            <wp:effectExtent l="0" t="0" r="889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10-0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7356A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03135</wp:posOffset>
            </wp:positionH>
            <wp:positionV relativeFrom="paragraph">
              <wp:posOffset>35165</wp:posOffset>
            </wp:positionV>
            <wp:extent cx="2198370" cy="1674338"/>
            <wp:effectExtent l="0" t="4445" r="6985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6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7930" cy="168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EE694E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18944</wp:posOffset>
            </wp:positionH>
            <wp:positionV relativeFrom="paragraph">
              <wp:posOffset>21590</wp:posOffset>
            </wp:positionV>
            <wp:extent cx="1800225" cy="148590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6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0321E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231140</wp:posOffset>
            </wp:positionV>
            <wp:extent cx="1171575" cy="1304925"/>
            <wp:effectExtent l="0" t="0" r="952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6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C9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0E2185D" wp14:editId="0CCD8FB7">
                <wp:simplePos x="0" y="0"/>
                <wp:positionH relativeFrom="column">
                  <wp:posOffset>2938145</wp:posOffset>
                </wp:positionH>
                <wp:positionV relativeFrom="paragraph">
                  <wp:posOffset>231140</wp:posOffset>
                </wp:positionV>
                <wp:extent cx="3686175" cy="3733800"/>
                <wp:effectExtent l="0" t="0" r="28575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1C" w:rsidRPr="005348DD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○申込書○</w:t>
                            </w: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＊参加したい日に○を付けて申し込んでください。　</w:t>
                            </w: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＊各行事の申し込みは、電話でも受け付けますが、当日までに申込書を持ってきてください。</w:t>
                            </w:r>
                          </w:p>
                          <w:p w:rsidR="002C531C" w:rsidRPr="00E31007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＊個人情報については、上記以外の目的には使用しません。</w:t>
                            </w:r>
                          </w:p>
                          <w:p w:rsidR="002C531C" w:rsidRPr="00E41694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185D" id="_x0000_s1031" type="#_x0000_t202" style="position:absolute;left:0;text-align:left;margin-left:231.35pt;margin-top:18.2pt;width:290.25pt;height:29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" filled="f" strokecolor="#ff7c80">
                <v:textbox>
                  <w:txbxContent>
                    <w:p w:rsidR="002C531C" w:rsidRPr="005348DD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○申込書○</w:t>
                      </w: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＊参加したい日に○を付けて申し込んでください。　</w:t>
                      </w: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＊各行事の申し込みは、電話でも受け付けますが、当日までに申込書を持ってきてください。</w:t>
                      </w:r>
                    </w:p>
                    <w:p w:rsidR="002C531C" w:rsidRPr="00E31007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＊個人情報については、上記以外の目的には使用しません。</w:t>
                      </w:r>
                    </w:p>
                    <w:p w:rsidR="002C531C" w:rsidRPr="00E41694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0321E3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2065</wp:posOffset>
            </wp:positionV>
            <wp:extent cx="1628775" cy="128587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6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000741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8DABF" wp14:editId="3ADCDC14">
                <wp:simplePos x="0" y="0"/>
                <wp:positionH relativeFrom="column">
                  <wp:posOffset>3038475</wp:posOffset>
                </wp:positionH>
                <wp:positionV relativeFrom="paragraph">
                  <wp:posOffset>85725</wp:posOffset>
                </wp:positionV>
                <wp:extent cx="3457575" cy="244792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1C" w:rsidRPr="006F3E5E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8A4A61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提出</w:t>
                            </w:r>
                            <w:r w:rsidR="005A39C9">
                              <w:rPr>
                                <w:rFonts w:hint="eastAsia"/>
                                <w:b/>
                              </w:rPr>
                              <w:t>１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まで</w:t>
                            </w: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・</w:t>
                            </w:r>
                            <w:r w:rsidR="00000741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5A39C9">
                              <w:rPr>
                                <w:rFonts w:hint="eastAsia"/>
                                <w:b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日（水）　　　　　　　　　　　　　　　</w:t>
                            </w:r>
                          </w:p>
                          <w:p w:rsidR="002C531C" w:rsidRPr="00403B43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bookmarkStart w:id="1" w:name="_Hlk22387010"/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参加者名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保護者）</w:t>
                            </w:r>
                          </w:p>
                          <w:p w:rsidR="002C531C" w:rsidRPr="00403B43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403B43">
                              <w:rPr>
                                <w:rFonts w:hint="eastAsia"/>
                                <w:b/>
                              </w:rPr>
                              <w:t>（子ども）</w:t>
                            </w:r>
                          </w:p>
                          <w:bookmarkEnd w:id="1"/>
                          <w:p w:rsidR="002C531C" w:rsidRPr="00403B43" w:rsidRDefault="002C531C" w:rsidP="002C53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℡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2C531C" w:rsidRPr="00511CAD" w:rsidRDefault="002C531C" w:rsidP="002C531C">
                            <w:pPr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ひな祭り</w:t>
                            </w:r>
                            <w:r w:rsidRPr="00511CAD">
                              <w:rPr>
                                <w:rFonts w:hint="eastAsia"/>
                                <w:b/>
                                <w:u w:val="single"/>
                              </w:rPr>
                              <w:t>＆おやつクッキング</w:t>
                            </w:r>
                            <w:r w:rsidRPr="00511CAD">
                              <w:rPr>
                                <w:rFonts w:hint="eastAsia"/>
                                <w:b/>
                              </w:rPr>
                              <w:t xml:space="preserve">　提出</w:t>
                            </w:r>
                            <w:r w:rsidR="00D56A92">
                              <w:rPr>
                                <w:rFonts w:hint="eastAsia"/>
                                <w:b/>
                              </w:rPr>
                              <w:t>２月</w:t>
                            </w:r>
                            <w:r w:rsidR="00000741">
                              <w:rPr>
                                <w:rFonts w:hint="eastAsia"/>
                                <w:b/>
                              </w:rPr>
                              <w:t>１７</w:t>
                            </w:r>
                            <w:r w:rsidRPr="00511CAD">
                              <w:rPr>
                                <w:rFonts w:hint="eastAsia"/>
                                <w:b/>
                              </w:rPr>
                              <w:t>日まで</w:t>
                            </w:r>
                          </w:p>
                          <w:p w:rsidR="002C531C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・</w:t>
                            </w:r>
                            <w:r w:rsidR="00000741">
                              <w:rPr>
                                <w:rFonts w:hint="eastAsia"/>
                                <w:b/>
                              </w:rPr>
                              <w:t>３月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（火）</w:t>
                            </w:r>
                          </w:p>
                          <w:p w:rsidR="002C531C" w:rsidRPr="00403B43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参加者名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保護者）</w:t>
                            </w:r>
                          </w:p>
                          <w:p w:rsidR="002C531C" w:rsidRPr="00403B43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03B4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403B43">
                              <w:rPr>
                                <w:rFonts w:hint="eastAsia"/>
                                <w:b/>
                              </w:rPr>
                              <w:t>（子ども）</w:t>
                            </w:r>
                          </w:p>
                          <w:p w:rsidR="002C531C" w:rsidRPr="005348DD" w:rsidRDefault="002C531C" w:rsidP="002C53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℡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2C531C" w:rsidRPr="00E41694" w:rsidRDefault="002C531C" w:rsidP="002C5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DABF" id="_x0000_s1032" type="#_x0000_t202" style="position:absolute;left:0;text-align:left;margin-left:239.25pt;margin-top:6.75pt;width:272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" filled="f" strokecolor="#ffc000">
                <v:textbox>
                  <w:txbxContent>
                    <w:p w:rsidR="002C531C" w:rsidRPr="006F3E5E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8A4A61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  <w:r>
                        <w:rPr>
                          <w:rFonts w:hint="eastAsia"/>
                          <w:b/>
                        </w:rPr>
                        <w:t xml:space="preserve">　提出</w:t>
                      </w:r>
                      <w:r w:rsidR="005A39C9">
                        <w:rPr>
                          <w:rFonts w:hint="eastAsia"/>
                          <w:b/>
                        </w:rPr>
                        <w:t>１７</w:t>
                      </w:r>
                      <w:r>
                        <w:rPr>
                          <w:rFonts w:hint="eastAsia"/>
                          <w:b/>
                        </w:rPr>
                        <w:t>日まで</w:t>
                      </w: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・</w:t>
                      </w:r>
                      <w:r w:rsidR="00000741">
                        <w:rPr>
                          <w:rFonts w:hint="eastAsia"/>
                          <w:b/>
                        </w:rPr>
                        <w:t>１</w:t>
                      </w:r>
                      <w:r w:rsidR="005A39C9">
                        <w:rPr>
                          <w:rFonts w:hint="eastAsia"/>
                          <w:b/>
                        </w:rPr>
                        <w:t>９</w:t>
                      </w:r>
                      <w:r>
                        <w:rPr>
                          <w:rFonts w:hint="eastAsia"/>
                          <w:b/>
                        </w:rPr>
                        <w:t xml:space="preserve">日（水）　　　　　　　　　　　　　　　</w:t>
                      </w:r>
                    </w:p>
                    <w:p w:rsidR="002C531C" w:rsidRPr="00403B43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bookmarkStart w:id="2" w:name="_Hlk22387010"/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参加者名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（保護者）</w:t>
                      </w:r>
                    </w:p>
                    <w:p w:rsidR="002C531C" w:rsidRPr="00403B43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</w:t>
                      </w:r>
                      <w:r w:rsidRPr="00403B43">
                        <w:rPr>
                          <w:rFonts w:hint="eastAsia"/>
                          <w:b/>
                        </w:rPr>
                        <w:t>（子ども）</w:t>
                      </w:r>
                    </w:p>
                    <w:bookmarkEnd w:id="2"/>
                    <w:p w:rsidR="002C531C" w:rsidRPr="00403B43" w:rsidRDefault="002C531C" w:rsidP="002C531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℡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</w:t>
                      </w:r>
                    </w:p>
                    <w:p w:rsidR="002C531C" w:rsidRPr="00511CAD" w:rsidRDefault="002C531C" w:rsidP="002C531C">
                      <w:pPr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ひな祭り</w:t>
                      </w:r>
                      <w:r w:rsidRPr="00511CAD">
                        <w:rPr>
                          <w:rFonts w:hint="eastAsia"/>
                          <w:b/>
                          <w:u w:val="single"/>
                        </w:rPr>
                        <w:t>＆おやつクッキング</w:t>
                      </w:r>
                      <w:r w:rsidRPr="00511CAD">
                        <w:rPr>
                          <w:rFonts w:hint="eastAsia"/>
                          <w:b/>
                        </w:rPr>
                        <w:t xml:space="preserve">　提出</w:t>
                      </w:r>
                      <w:r w:rsidR="00D56A92">
                        <w:rPr>
                          <w:rFonts w:hint="eastAsia"/>
                          <w:b/>
                        </w:rPr>
                        <w:t>２月</w:t>
                      </w:r>
                      <w:r w:rsidR="00000741">
                        <w:rPr>
                          <w:rFonts w:hint="eastAsia"/>
                          <w:b/>
                        </w:rPr>
                        <w:t>１７</w:t>
                      </w:r>
                      <w:r w:rsidRPr="00511CAD">
                        <w:rPr>
                          <w:rFonts w:hint="eastAsia"/>
                          <w:b/>
                        </w:rPr>
                        <w:t>日まで</w:t>
                      </w:r>
                    </w:p>
                    <w:p w:rsidR="002C531C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・</w:t>
                      </w:r>
                      <w:r w:rsidR="00000741">
                        <w:rPr>
                          <w:rFonts w:hint="eastAsia"/>
                          <w:b/>
                        </w:rPr>
                        <w:t>３月３</w:t>
                      </w:r>
                      <w:r>
                        <w:rPr>
                          <w:rFonts w:hint="eastAsia"/>
                          <w:b/>
                        </w:rPr>
                        <w:t>日（火）</w:t>
                      </w:r>
                    </w:p>
                    <w:p w:rsidR="002C531C" w:rsidRPr="00403B43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参加者名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（保護者）</w:t>
                      </w:r>
                    </w:p>
                    <w:p w:rsidR="002C531C" w:rsidRPr="00403B43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03B43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</w:t>
                      </w:r>
                      <w:r w:rsidRPr="00403B43">
                        <w:rPr>
                          <w:rFonts w:hint="eastAsia"/>
                          <w:b/>
                        </w:rPr>
                        <w:t>（子ども）</w:t>
                      </w:r>
                    </w:p>
                    <w:p w:rsidR="002C531C" w:rsidRPr="005348DD" w:rsidRDefault="002C531C" w:rsidP="002C531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℡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</w:t>
                      </w:r>
                    </w:p>
                    <w:p w:rsidR="002C531C" w:rsidRPr="00E41694" w:rsidRDefault="002C531C" w:rsidP="002C53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3" type="#_x0000_t202" style="position:absolute;left:0;text-align:left;margin-left:-407.65pt;margin-top:76.5pt;width:106.5pt;height:33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R+rLD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29568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D477C8" w:rsidP="00B80B0C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1590</wp:posOffset>
            </wp:positionV>
            <wp:extent cx="1609725" cy="12668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7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20C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21590</wp:posOffset>
            </wp:positionV>
            <wp:extent cx="1162050" cy="12858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6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677E3D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43580</wp:posOffset>
            </wp:positionH>
            <wp:positionV relativeFrom="paragraph">
              <wp:posOffset>152400</wp:posOffset>
            </wp:positionV>
            <wp:extent cx="1240155" cy="156386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10-0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51" cy="156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3AD6F" wp14:editId="49F179F4">
                <wp:simplePos x="0" y="0"/>
                <wp:positionH relativeFrom="column">
                  <wp:posOffset>-1700530</wp:posOffset>
                </wp:positionH>
                <wp:positionV relativeFrom="paragraph">
                  <wp:posOffset>142875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4" type="#_x0000_t202" style="position:absolute;left:0;text-align:left;margin-left:-133.9pt;margin-top:11.25pt;width:116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2903" wp14:editId="3E5E512D">
                <wp:simplePos x="0" y="0"/>
                <wp:positionH relativeFrom="column">
                  <wp:posOffset>-5196205</wp:posOffset>
                </wp:positionH>
                <wp:positionV relativeFrom="paragraph">
                  <wp:posOffset>104775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5" type="#_x0000_t202" style="position:absolute;left:0;text-align:left;margin-left:-409.15pt;margin-top:8.25pt;width:134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:rsidR="000E7E24" w:rsidRPr="00E41694" w:rsidRDefault="000E7E24" w:rsidP="00B219A4">
      <w:pPr>
        <w:rPr>
          <w:sz w:val="28"/>
          <w:szCs w:val="28"/>
        </w:rPr>
      </w:pPr>
    </w:p>
    <w:p w:rsidR="00B219A4" w:rsidRPr="00E41694" w:rsidRDefault="00677E3D" w:rsidP="00B219A4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61D44FB" wp14:editId="1BEC25DB">
                <wp:simplePos x="0" y="0"/>
                <wp:positionH relativeFrom="column">
                  <wp:posOffset>3514725</wp:posOffset>
                </wp:positionH>
                <wp:positionV relativeFrom="paragraph">
                  <wp:posOffset>142875</wp:posOffset>
                </wp:positionV>
                <wp:extent cx="1866900" cy="10287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6CC59" id="円/楕円 20" o:spid="_x0000_s1026" style="position:absolute;left:0;text-align:left;margin-left:276.75pt;margin-top:11.25pt;width:147pt;height:8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" filled="f" strokecolor="#385d8a" strokeweight="2pt"/>
            </w:pict>
          </mc:Fallback>
        </mc:AlternateContent>
      </w: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DF714" wp14:editId="603C78D4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6" type="#_x0000_t202" style="position:absolute;left:0;text-align:left;margin-left:11.25pt;margin-top:7.5pt;width:179.55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D74FFC6" wp14:editId="1C853822">
                <wp:simplePos x="0" y="0"/>
                <wp:positionH relativeFrom="column">
                  <wp:posOffset>57150</wp:posOffset>
                </wp:positionH>
                <wp:positionV relativeFrom="paragraph">
                  <wp:posOffset>114300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99060" id="円/楕円 17" o:spid="_x0000_s1026" style="position:absolute;left:0;text-align:left;margin-left:4.5pt;margin-top:9pt;width:188.7pt;height:95.2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" filled="f" strokecolor="#243f60 [1604]" strokeweight="2pt"/>
            </w:pict>
          </mc:Fallback>
        </mc:AlternateContent>
      </w:r>
    </w:p>
    <w:p w:rsidR="00882114" w:rsidRPr="00B219A4" w:rsidRDefault="0003496A" w:rsidP="0003496A">
      <w:pPr>
        <w:tabs>
          <w:tab w:val="left" w:pos="4530"/>
          <w:tab w:val="left" w:pos="115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21590</wp:posOffset>
            </wp:positionV>
            <wp:extent cx="1190625" cy="96202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6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DF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21590</wp:posOffset>
            </wp:positionV>
            <wp:extent cx="1590675" cy="98107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68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3D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C724BA" wp14:editId="1BD8CC23">
                <wp:simplePos x="0" y="0"/>
                <wp:positionH relativeFrom="column">
                  <wp:posOffset>3609975</wp:posOffset>
                </wp:positionH>
                <wp:positionV relativeFrom="paragraph">
                  <wp:posOffset>19050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7" type="#_x0000_t202" style="position:absolute;left:0;text-align:left;margin-left:284.25pt;margin-top:1.5pt;width:137.65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00741"/>
    <w:rsid w:val="000321E3"/>
    <w:rsid w:val="0003496A"/>
    <w:rsid w:val="000462BF"/>
    <w:rsid w:val="00065E4D"/>
    <w:rsid w:val="0009412B"/>
    <w:rsid w:val="000C26DF"/>
    <w:rsid w:val="000E7E24"/>
    <w:rsid w:val="00133058"/>
    <w:rsid w:val="00152422"/>
    <w:rsid w:val="00175FDA"/>
    <w:rsid w:val="001971A7"/>
    <w:rsid w:val="001A0D9D"/>
    <w:rsid w:val="001B682C"/>
    <w:rsid w:val="00224EC3"/>
    <w:rsid w:val="002431BB"/>
    <w:rsid w:val="00255E65"/>
    <w:rsid w:val="002A5F4E"/>
    <w:rsid w:val="002C531C"/>
    <w:rsid w:val="002D6BEC"/>
    <w:rsid w:val="00332709"/>
    <w:rsid w:val="0033345D"/>
    <w:rsid w:val="00383A21"/>
    <w:rsid w:val="003B0205"/>
    <w:rsid w:val="003E4797"/>
    <w:rsid w:val="00401DEF"/>
    <w:rsid w:val="00402EAA"/>
    <w:rsid w:val="004306CC"/>
    <w:rsid w:val="00430C3D"/>
    <w:rsid w:val="004322EE"/>
    <w:rsid w:val="004613D0"/>
    <w:rsid w:val="00492321"/>
    <w:rsid w:val="00502DA2"/>
    <w:rsid w:val="005972E7"/>
    <w:rsid w:val="005A39C9"/>
    <w:rsid w:val="005A5C7B"/>
    <w:rsid w:val="005E7E6F"/>
    <w:rsid w:val="006058ED"/>
    <w:rsid w:val="00625301"/>
    <w:rsid w:val="00642CEA"/>
    <w:rsid w:val="0065593D"/>
    <w:rsid w:val="00677E3D"/>
    <w:rsid w:val="006E62D4"/>
    <w:rsid w:val="007356A3"/>
    <w:rsid w:val="00762215"/>
    <w:rsid w:val="00764323"/>
    <w:rsid w:val="00773A53"/>
    <w:rsid w:val="00774F51"/>
    <w:rsid w:val="00776757"/>
    <w:rsid w:val="008459A7"/>
    <w:rsid w:val="008617B0"/>
    <w:rsid w:val="00882114"/>
    <w:rsid w:val="008D43F6"/>
    <w:rsid w:val="008D5B66"/>
    <w:rsid w:val="00903CA8"/>
    <w:rsid w:val="00964F6D"/>
    <w:rsid w:val="009A6044"/>
    <w:rsid w:val="009E5185"/>
    <w:rsid w:val="009F09AA"/>
    <w:rsid w:val="00A02DD7"/>
    <w:rsid w:val="00A25385"/>
    <w:rsid w:val="00A60385"/>
    <w:rsid w:val="00A80DFC"/>
    <w:rsid w:val="00AC2D6D"/>
    <w:rsid w:val="00AF3022"/>
    <w:rsid w:val="00B219A4"/>
    <w:rsid w:val="00B232E2"/>
    <w:rsid w:val="00B47FDA"/>
    <w:rsid w:val="00B60AFC"/>
    <w:rsid w:val="00B80B0C"/>
    <w:rsid w:val="00B829CD"/>
    <w:rsid w:val="00BA020C"/>
    <w:rsid w:val="00BB4B78"/>
    <w:rsid w:val="00BD67F3"/>
    <w:rsid w:val="00C218FF"/>
    <w:rsid w:val="00C22E9C"/>
    <w:rsid w:val="00C45AF8"/>
    <w:rsid w:val="00C673D0"/>
    <w:rsid w:val="00C87F43"/>
    <w:rsid w:val="00CD5236"/>
    <w:rsid w:val="00D35662"/>
    <w:rsid w:val="00D421F0"/>
    <w:rsid w:val="00D477C8"/>
    <w:rsid w:val="00D562A1"/>
    <w:rsid w:val="00D56A92"/>
    <w:rsid w:val="00DE5B29"/>
    <w:rsid w:val="00DE77B2"/>
    <w:rsid w:val="00E33561"/>
    <w:rsid w:val="00E41694"/>
    <w:rsid w:val="00E73C3D"/>
    <w:rsid w:val="00EE5D3F"/>
    <w:rsid w:val="00EE694E"/>
    <w:rsid w:val="00F35036"/>
    <w:rsid w:val="00F54943"/>
    <w:rsid w:val="00F65024"/>
    <w:rsid w:val="00F73FE3"/>
    <w:rsid w:val="00F97E38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FAECA18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4988-B426-4A39-A017-CC22EC04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7</cp:revision>
  <dcterms:created xsi:type="dcterms:W3CDTF">2016-06-27T03:50:00Z</dcterms:created>
  <dcterms:modified xsi:type="dcterms:W3CDTF">2020-01-20T04:44:00Z</dcterms:modified>
</cp:coreProperties>
</file>